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347B1A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27BAC0" w14:textId="77777777" w:rsidR="003A43F5" w:rsidRPr="00347B1A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347B1A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421051" w:rsidR="003A43F5" w:rsidRPr="00347B1A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347B1A">
        <w:rPr>
          <w:rFonts w:asciiTheme="minorHAnsi" w:hAnsiTheme="minorHAnsi" w:cstheme="minorHAnsi"/>
          <w:b/>
          <w:sz w:val="22"/>
          <w:szCs w:val="22"/>
        </w:rPr>
        <w:t>.13.</w:t>
      </w:r>
      <w:r w:rsidRPr="00347B1A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347B1A" w:rsidRDefault="003A43F5" w:rsidP="003A4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B5983" w14:textId="77777777" w:rsidR="003A43F5" w:rsidRPr="00347B1A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55B933" w14:textId="77777777" w:rsidR="003A43F5" w:rsidRPr="00347B1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3F7A67DA" w:rsidR="003A43F5" w:rsidRPr="00347B1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9B490A" w:rsidRPr="00347B1A">
        <w:rPr>
          <w:rFonts w:asciiTheme="minorHAnsi" w:hAnsiTheme="minorHAnsi" w:cstheme="minorHAnsi"/>
          <w:b/>
          <w:sz w:val="22"/>
          <w:szCs w:val="22"/>
        </w:rPr>
        <w:t>10</w:t>
      </w:r>
    </w:p>
    <w:p w14:paraId="4CE42F23" w14:textId="77777777" w:rsidR="003A43F5" w:rsidRPr="00347B1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C79CEE" w14:textId="02409E4A" w:rsidR="00B00812" w:rsidRPr="00347B1A" w:rsidRDefault="003A43F5" w:rsidP="00B00812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C86471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C86471" w:rsidRPr="00DA1211">
        <w:rPr>
          <w:rFonts w:ascii="Calibri" w:hAnsi="Calibri" w:cs="Calibri"/>
          <w:b/>
          <w:sz w:val="22"/>
          <w:szCs w:val="22"/>
        </w:rPr>
        <w:t>niesamodzielne</w:t>
      </w:r>
      <w:r w:rsidR="00C86471" w:rsidRPr="00DA121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641146" w:rsidRPr="00DA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68F11EF7" w14:textId="71770354" w:rsidR="003A43F5" w:rsidRPr="00347B1A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DCDFD" w14:textId="77777777" w:rsidR="003A43F5" w:rsidRPr="00347B1A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CD9F2" w14:textId="7AA2589B" w:rsidR="00134578" w:rsidRPr="00347B1A" w:rsidRDefault="003A43F5" w:rsidP="00134578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9B490A" w:rsidRPr="00347B1A">
        <w:rPr>
          <w:rFonts w:asciiTheme="minorHAnsi" w:hAnsiTheme="minorHAnsi" w:cstheme="minorHAnsi"/>
          <w:b/>
          <w:sz w:val="22"/>
          <w:szCs w:val="22"/>
        </w:rPr>
        <w:t>10</w:t>
      </w:r>
      <w:r w:rsidRPr="00347B1A">
        <w:rPr>
          <w:rFonts w:asciiTheme="minorHAnsi" w:hAnsiTheme="minorHAnsi" w:cstheme="minorHAnsi"/>
          <w:b/>
          <w:sz w:val="22"/>
          <w:szCs w:val="22"/>
        </w:rPr>
        <w:t>:</w:t>
      </w:r>
      <w:r w:rsidRPr="00347B1A">
        <w:rPr>
          <w:rFonts w:asciiTheme="minorHAnsi" w:hAnsiTheme="minorHAnsi" w:cstheme="minorHAnsi"/>
          <w:sz w:val="22"/>
          <w:szCs w:val="22"/>
        </w:rPr>
        <w:t xml:space="preserve"> </w:t>
      </w:r>
      <w:r w:rsidR="009B490A" w:rsidRPr="00347B1A">
        <w:rPr>
          <w:rFonts w:asciiTheme="minorHAnsi" w:hAnsiTheme="minorHAnsi" w:cstheme="minorHAnsi"/>
          <w:b/>
          <w:sz w:val="22"/>
          <w:szCs w:val="22"/>
        </w:rPr>
        <w:t xml:space="preserve">Dostawy bramek do dezynfekcji osób </w:t>
      </w:r>
      <w:r w:rsidR="00B7642B" w:rsidRPr="00347B1A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(i po pandemii) </w:t>
      </w:r>
      <w:r w:rsidR="00347B1A" w:rsidRPr="00347B1A">
        <w:rPr>
          <w:rFonts w:asciiTheme="minorHAnsi" w:hAnsiTheme="minorHAnsi" w:cstheme="minorHAnsi"/>
          <w:b/>
          <w:sz w:val="22"/>
          <w:szCs w:val="22"/>
        </w:rPr>
        <w:br/>
      </w:r>
      <w:r w:rsidR="00B7642B" w:rsidRPr="00347B1A">
        <w:rPr>
          <w:rFonts w:asciiTheme="minorHAnsi" w:hAnsiTheme="minorHAnsi" w:cstheme="minorHAnsi"/>
          <w:b/>
          <w:sz w:val="22"/>
          <w:szCs w:val="22"/>
        </w:rPr>
        <w:t>w instytucjach całodobowej opieki w woj. opolskim</w:t>
      </w:r>
      <w:r w:rsidR="00B7642B" w:rsidRPr="00347B1A">
        <w:rPr>
          <w:rFonts w:asciiTheme="minorHAnsi" w:hAnsiTheme="minorHAnsi" w:cstheme="minorHAnsi"/>
          <w:bCs/>
          <w:sz w:val="22"/>
          <w:szCs w:val="22"/>
        </w:rPr>
        <w:t>,</w:t>
      </w:r>
      <w:r w:rsidR="00B7642B" w:rsidRPr="00347B1A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B7642B" w:rsidRPr="00347B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B7642B" w:rsidRPr="00347B1A">
        <w:rPr>
          <w:rFonts w:asciiTheme="minorHAnsi" w:hAnsiTheme="minorHAnsi" w:cstheme="minorHAnsi"/>
          <w:sz w:val="22"/>
          <w:szCs w:val="22"/>
        </w:rPr>
        <w:t>Działani</w:t>
      </w:r>
      <w:r w:rsidR="00134578" w:rsidRPr="00347B1A">
        <w:rPr>
          <w:rFonts w:asciiTheme="minorHAnsi" w:hAnsiTheme="minorHAnsi" w:cstheme="minorHAnsi"/>
          <w:sz w:val="22"/>
          <w:szCs w:val="22"/>
        </w:rPr>
        <w:t>e 2.5 Skuteczna pomoc społecz</w:t>
      </w:r>
      <w:r w:rsidR="000617CB" w:rsidRPr="00347B1A">
        <w:rPr>
          <w:rFonts w:asciiTheme="minorHAnsi" w:hAnsiTheme="minorHAnsi" w:cstheme="minorHAnsi"/>
          <w:sz w:val="22"/>
          <w:szCs w:val="22"/>
        </w:rPr>
        <w:t>na.</w:t>
      </w:r>
    </w:p>
    <w:p w14:paraId="5CEFD614" w14:textId="4CB8B2A7" w:rsidR="00B7642B" w:rsidRPr="00347B1A" w:rsidRDefault="00B7642B" w:rsidP="00B764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4A663" w14:textId="77777777" w:rsidR="00B7642B" w:rsidRPr="00347B1A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A01E18" w14:textId="77777777" w:rsidR="00B7642B" w:rsidRPr="00347B1A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AF81EB" w14:textId="1DCD1ED8" w:rsidR="00B7642B" w:rsidRPr="003228C6" w:rsidRDefault="009B490A" w:rsidP="003228C6">
      <w:pPr>
        <w:rPr>
          <w:rFonts w:asciiTheme="minorHAnsi" w:hAnsiTheme="minorHAnsi" w:cstheme="minorHAnsi"/>
          <w:b/>
          <w:sz w:val="22"/>
          <w:szCs w:val="22"/>
        </w:rPr>
      </w:pPr>
      <w:r w:rsidRPr="003228C6">
        <w:rPr>
          <w:rFonts w:asciiTheme="minorHAnsi" w:hAnsiTheme="minorHAnsi" w:cstheme="minorHAnsi"/>
          <w:b/>
          <w:sz w:val="22"/>
          <w:szCs w:val="22"/>
        </w:rPr>
        <w:t>Bramki do dezynfekcji</w:t>
      </w:r>
      <w:r w:rsidR="00B7642B" w:rsidRPr="003228C6">
        <w:rPr>
          <w:rFonts w:asciiTheme="minorHAnsi" w:hAnsiTheme="minorHAnsi" w:cstheme="minorHAnsi"/>
          <w:b/>
          <w:sz w:val="22"/>
          <w:szCs w:val="22"/>
        </w:rPr>
        <w:t xml:space="preserve"> min. 20 max. 4</w:t>
      </w:r>
      <w:r w:rsidR="00134578" w:rsidRPr="003228C6">
        <w:rPr>
          <w:rFonts w:asciiTheme="minorHAnsi" w:hAnsiTheme="minorHAnsi" w:cstheme="minorHAnsi"/>
          <w:b/>
          <w:sz w:val="22"/>
          <w:szCs w:val="22"/>
        </w:rPr>
        <w:t>7</w:t>
      </w:r>
      <w:r w:rsidR="00015E37" w:rsidRPr="003228C6">
        <w:rPr>
          <w:rFonts w:asciiTheme="minorHAnsi" w:hAnsiTheme="minorHAnsi" w:cstheme="minorHAnsi"/>
          <w:b/>
          <w:sz w:val="22"/>
          <w:szCs w:val="22"/>
        </w:rPr>
        <w:t xml:space="preserve"> szt. a</w:t>
      </w:r>
      <w:r w:rsidR="00B7642B" w:rsidRPr="003228C6">
        <w:rPr>
          <w:rFonts w:asciiTheme="minorHAnsi" w:hAnsiTheme="minorHAnsi" w:cstheme="minorHAnsi"/>
          <w:b/>
          <w:sz w:val="22"/>
          <w:szCs w:val="22"/>
        </w:rPr>
        <w:t xml:space="preserve"> w tym: </w:t>
      </w:r>
    </w:p>
    <w:p w14:paraId="464FAC42" w14:textId="77777777" w:rsidR="003228C6" w:rsidRPr="003228C6" w:rsidRDefault="003228C6" w:rsidP="003228C6">
      <w:pPr>
        <w:rPr>
          <w:rFonts w:asciiTheme="minorHAnsi" w:hAnsiTheme="minorHAnsi" w:cstheme="minorHAnsi"/>
          <w:b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B7642B" w:rsidRPr="00347B1A" w14:paraId="4799D855" w14:textId="77777777" w:rsidTr="000B7C7F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7F04F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56ADBAC" w14:textId="77777777" w:rsidR="00B7642B" w:rsidRPr="00347B1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A0836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B7642B" w:rsidRPr="00347B1A" w14:paraId="79260B6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11D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67661" w14:textId="77777777" w:rsidR="00B7642B" w:rsidRPr="00347B1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FFE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B7642B" w:rsidRPr="00347B1A" w14:paraId="222E5826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AA8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7294" w14:textId="77777777" w:rsidR="00B7642B" w:rsidRPr="00347B1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F8C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7642B" w:rsidRPr="00347B1A" w14:paraId="6D17F90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7EEC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0AC2" w14:textId="77777777" w:rsidR="00B7642B" w:rsidRPr="00347B1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AB4F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7642B" w:rsidRPr="00347B1A" w14:paraId="352A10E1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B3C" w14:textId="77777777" w:rsidR="00B7642B" w:rsidRPr="00347B1A" w:rsidRDefault="00B7642B" w:rsidP="000B7C7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6999" w14:textId="77777777" w:rsidR="00B7642B" w:rsidRPr="00347B1A" w:rsidRDefault="00B7642B" w:rsidP="000B7C7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F364" w14:textId="1CD9A59D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  <w:r w:rsidR="00134578"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+7</w:t>
            </w:r>
          </w:p>
        </w:tc>
      </w:tr>
    </w:tbl>
    <w:p w14:paraId="1A8F71D1" w14:textId="77777777" w:rsidR="00134578" w:rsidRPr="00347B1A" w:rsidRDefault="00134578" w:rsidP="00134578">
      <w:pPr>
        <w:tabs>
          <w:tab w:val="left" w:pos="14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2E295F" w14:textId="77777777" w:rsidR="00347B1A" w:rsidRPr="00347B1A" w:rsidRDefault="00347B1A" w:rsidP="00134578">
      <w:pPr>
        <w:tabs>
          <w:tab w:val="left" w:pos="14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0E3E8D" w14:textId="77777777" w:rsidR="009B490A" w:rsidRPr="00347B1A" w:rsidRDefault="009B490A" w:rsidP="009B490A">
      <w:pPr>
        <w:rPr>
          <w:rFonts w:asciiTheme="minorHAnsi" w:hAnsiTheme="minorHAnsi" w:cstheme="minorHAnsi"/>
          <w:sz w:val="22"/>
          <w:szCs w:val="22"/>
        </w:rPr>
      </w:pPr>
    </w:p>
    <w:p w14:paraId="2B8276CC" w14:textId="65A59FA8" w:rsidR="009B490A" w:rsidRPr="00347B1A" w:rsidRDefault="009B490A" w:rsidP="009B490A">
      <w:pPr>
        <w:rPr>
          <w:rFonts w:asciiTheme="minorHAnsi" w:hAnsiTheme="minorHAnsi" w:cstheme="minorHAnsi"/>
          <w:b/>
          <w:sz w:val="22"/>
          <w:szCs w:val="22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>Opis minimalnych wymagań - Bramki do dezynfekcji:</w:t>
      </w:r>
    </w:p>
    <w:p w14:paraId="29FBFFEE" w14:textId="4396189D" w:rsidR="00134578" w:rsidRPr="00347B1A" w:rsidRDefault="00134578" w:rsidP="0013457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47B1A">
        <w:rPr>
          <w:rFonts w:asciiTheme="minorHAnsi" w:hAnsiTheme="minorHAnsi" w:cstheme="minorHAnsi"/>
          <w:b/>
          <w:bCs/>
          <w:sz w:val="22"/>
          <w:szCs w:val="22"/>
        </w:rPr>
        <w:t>Parametry i wymagania:</w:t>
      </w:r>
    </w:p>
    <w:p w14:paraId="47144634" w14:textId="6A4626C7" w:rsidR="009B490A" w:rsidRPr="00B40A3D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color w:val="FF0000"/>
        </w:rPr>
      </w:pPr>
      <w:r w:rsidRPr="00347B1A">
        <w:rPr>
          <w:rFonts w:asciiTheme="minorHAnsi" w:hAnsiTheme="minorHAnsi" w:cstheme="minorHAnsi"/>
        </w:rPr>
        <w:t xml:space="preserve">Dostawy wraz z instalacją/montażem i instrukcją obsługi wraz z płynem wirusobójczym 25 l nie podrażniającym, skóry, śluzówek, ubrań </w:t>
      </w:r>
      <w:r w:rsidR="00B40A3D" w:rsidRPr="00B40A3D">
        <w:rPr>
          <w:rFonts w:asciiTheme="minorHAnsi" w:hAnsiTheme="minorHAnsi" w:cstheme="minorHAnsi"/>
          <w:color w:val="FF0000"/>
        </w:rPr>
        <w:t xml:space="preserve">(płyn </w:t>
      </w:r>
      <w:r w:rsidR="00B40A3D" w:rsidRPr="00B40A3D">
        <w:rPr>
          <w:rFonts w:asciiTheme="minorHAnsi" w:hAnsiTheme="minorHAnsi" w:cstheme="minorHAnsi"/>
          <w:color w:val="FF0000"/>
        </w:rPr>
        <w:t>posiadający wpis do Urzędu Rejestracji Produktów Biobójczych i Wyrobów Medycznych</w:t>
      </w:r>
      <w:r w:rsidR="00B40A3D">
        <w:rPr>
          <w:rFonts w:asciiTheme="minorHAnsi" w:hAnsiTheme="minorHAnsi" w:cstheme="minorHAnsi"/>
          <w:color w:val="FF0000"/>
        </w:rPr>
        <w:t>)</w:t>
      </w:r>
    </w:p>
    <w:p w14:paraId="00E75523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lastRenderedPageBreak/>
        <w:t xml:space="preserve">Jezdne z hamulcami kółek. </w:t>
      </w:r>
    </w:p>
    <w:p w14:paraId="45B9DB48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Bezdotykowe z promieniem zasięgu czujki umożliwiającym swobodne przejście obok bramki bez jej automatycznego uruchomienia,</w:t>
      </w:r>
    </w:p>
    <w:p w14:paraId="061E4283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Zasilane z sieci 230 V (kabel zasilający o dł. min. 5m - max 10m) i/lub w inny sposób pozwalający na zastosowanie urządzenia w miejscu bez dostępu do sieci z prądem,</w:t>
      </w:r>
    </w:p>
    <w:p w14:paraId="51EA4300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Z możliwość skorzystania przez osoby niepełnosprawne poruszające się na wózku</w:t>
      </w:r>
    </w:p>
    <w:p w14:paraId="231945AC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Wymiary wewnętrzne konstrukcji</w:t>
      </w:r>
    </w:p>
    <w:p w14:paraId="1B9295D4" w14:textId="082A83A4" w:rsidR="009B490A" w:rsidRPr="00347B1A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 xml:space="preserve">szerokość: 80 cm - 120 cm </w:t>
      </w:r>
    </w:p>
    <w:p w14:paraId="618A9E49" w14:textId="35D6F50B" w:rsidR="009B490A" w:rsidRPr="00347B1A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 xml:space="preserve">głębokość: 20cm </w:t>
      </w:r>
      <w:r w:rsidR="00B72314">
        <w:rPr>
          <w:rFonts w:asciiTheme="minorHAnsi" w:hAnsiTheme="minorHAnsi" w:cstheme="minorHAnsi"/>
        </w:rPr>
        <w:t>–</w:t>
      </w:r>
      <w:r w:rsidRPr="00347B1A">
        <w:rPr>
          <w:rFonts w:asciiTheme="minorHAnsi" w:hAnsiTheme="minorHAnsi" w:cstheme="minorHAnsi"/>
        </w:rPr>
        <w:t xml:space="preserve"> </w:t>
      </w:r>
      <w:r w:rsidR="00003318" w:rsidRPr="00B40A3D">
        <w:rPr>
          <w:rFonts w:asciiTheme="minorHAnsi" w:hAnsiTheme="minorHAnsi" w:cstheme="minorHAnsi"/>
          <w:color w:val="FF0000"/>
        </w:rPr>
        <w:t>9</w:t>
      </w:r>
      <w:r w:rsidR="00B72314">
        <w:rPr>
          <w:rFonts w:asciiTheme="minorHAnsi" w:hAnsiTheme="minorHAnsi" w:cstheme="minorHAnsi"/>
          <w:color w:val="FF0000"/>
        </w:rPr>
        <w:t xml:space="preserve">7 </w:t>
      </w:r>
      <w:bookmarkStart w:id="0" w:name="_GoBack"/>
      <w:bookmarkEnd w:id="0"/>
      <w:r w:rsidRPr="00347B1A">
        <w:rPr>
          <w:rFonts w:asciiTheme="minorHAnsi" w:hAnsiTheme="minorHAnsi" w:cstheme="minorHAnsi"/>
        </w:rPr>
        <w:t>cm</w:t>
      </w:r>
    </w:p>
    <w:p w14:paraId="1DE7402C" w14:textId="094FAFDB" w:rsidR="009B490A" w:rsidRPr="00347B1A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wysokość min. 200 cm max do 230 cm</w:t>
      </w:r>
    </w:p>
    <w:p w14:paraId="4B958FCE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Automatyczny wyłącznik dezynfekcji</w:t>
      </w:r>
    </w:p>
    <w:p w14:paraId="43BAB80A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Gwarancja min. 12 miesięcy</w:t>
      </w:r>
    </w:p>
    <w:p w14:paraId="6D33282E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 xml:space="preserve">Certyfikat CE </w:t>
      </w:r>
    </w:p>
    <w:p w14:paraId="46C27E9F" w14:textId="606D9FDD" w:rsidR="00B40A3D" w:rsidRPr="00B40A3D" w:rsidRDefault="009B490A" w:rsidP="00B40A3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FF0000"/>
        </w:rPr>
      </w:pPr>
      <w:r w:rsidRPr="00347B1A">
        <w:rPr>
          <w:rFonts w:asciiTheme="minorHAnsi" w:hAnsiTheme="minorHAnsi" w:cstheme="minorHAnsi"/>
        </w:rPr>
        <w:t>Płyn medyczny z kartą charakterystyki 25 l</w:t>
      </w:r>
      <w:r w:rsidR="00B40A3D">
        <w:rPr>
          <w:rFonts w:asciiTheme="minorHAnsi" w:hAnsiTheme="minorHAnsi" w:cstheme="minorHAnsi"/>
        </w:rPr>
        <w:t xml:space="preserve"> </w:t>
      </w:r>
      <w:r w:rsidR="00B40A3D" w:rsidRPr="00B40A3D">
        <w:rPr>
          <w:rFonts w:asciiTheme="minorHAnsi" w:hAnsiTheme="minorHAnsi" w:cstheme="minorHAnsi"/>
          <w:color w:val="FF0000"/>
        </w:rPr>
        <w:t>(płyn posiadający wpis do Urzędu Rejestracji Produktów Biobójczych i Wyrobów Medycznych</w:t>
      </w:r>
      <w:r w:rsidR="00B40A3D">
        <w:rPr>
          <w:rFonts w:asciiTheme="minorHAnsi" w:hAnsiTheme="minorHAnsi" w:cstheme="minorHAnsi"/>
          <w:color w:val="FF0000"/>
        </w:rPr>
        <w:t>)</w:t>
      </w:r>
    </w:p>
    <w:p w14:paraId="2CF71025" w14:textId="77777777" w:rsidR="00134578" w:rsidRPr="00347B1A" w:rsidRDefault="00134578" w:rsidP="00134578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27472EC3" w14:textId="4AAC342E" w:rsidR="00134578" w:rsidRPr="00347B1A" w:rsidRDefault="00134578" w:rsidP="00134578">
      <w:pPr>
        <w:jc w:val="both"/>
        <w:rPr>
          <w:rFonts w:asciiTheme="minorHAnsi" w:hAnsiTheme="minorHAnsi" w:cstheme="minorHAnsi"/>
          <w:sz w:val="22"/>
          <w:szCs w:val="22"/>
        </w:rPr>
      </w:pPr>
      <w:r w:rsidRPr="00347B1A">
        <w:rPr>
          <w:rFonts w:asciiTheme="minorHAnsi" w:hAnsiTheme="minorHAnsi" w:cstheme="minorHAnsi"/>
          <w:b/>
          <w:bCs/>
          <w:sz w:val="22"/>
          <w:szCs w:val="22"/>
        </w:rPr>
        <w:t>Dostawy wraz z wniesieniem</w:t>
      </w:r>
      <w:r w:rsidRPr="00347B1A">
        <w:rPr>
          <w:rFonts w:asciiTheme="minorHAnsi" w:hAnsiTheme="minorHAnsi" w:cstheme="minorHAnsi"/>
          <w:sz w:val="22"/>
          <w:szCs w:val="22"/>
        </w:rPr>
        <w:t xml:space="preserve"> i montażem do pomieszczenia wskazanego przez instytucję całodobowej opieki (odbiorcę)</w:t>
      </w:r>
      <w:bookmarkStart w:id="1" w:name="_Hlk47078402"/>
      <w:r w:rsidRPr="00347B1A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29D66181" w14:textId="77777777" w:rsidR="00B7642B" w:rsidRPr="00347B1A" w:rsidRDefault="00B7642B" w:rsidP="00B7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7642B" w:rsidRPr="00347B1A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757BF" w14:textId="77777777" w:rsidR="00CA2A3B" w:rsidRDefault="00CA2A3B">
      <w:r>
        <w:separator/>
      </w:r>
    </w:p>
  </w:endnote>
  <w:endnote w:type="continuationSeparator" w:id="0">
    <w:p w14:paraId="44646FAA" w14:textId="77777777" w:rsidR="00CA2A3B" w:rsidRDefault="00CA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EC0016">
          <w:rPr>
            <w:rFonts w:ascii="Arial" w:hAnsi="Arial" w:cs="Arial"/>
            <w:noProof/>
          </w:rPr>
          <w:t>2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5158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9F3DE56" w14:textId="71A07C44" w:rsidR="00347B1A" w:rsidRPr="00347B1A" w:rsidRDefault="00347B1A">
        <w:pPr>
          <w:pStyle w:val="Stopka"/>
          <w:jc w:val="right"/>
          <w:rPr>
            <w:rFonts w:asciiTheme="minorHAnsi" w:hAnsiTheme="minorHAnsi" w:cstheme="minorHAnsi"/>
          </w:rPr>
        </w:pPr>
        <w:r w:rsidRPr="00347B1A">
          <w:rPr>
            <w:rFonts w:asciiTheme="minorHAnsi" w:hAnsiTheme="minorHAnsi" w:cstheme="minorHAnsi"/>
          </w:rPr>
          <w:fldChar w:fldCharType="begin"/>
        </w:r>
        <w:r w:rsidRPr="00347B1A">
          <w:rPr>
            <w:rFonts w:asciiTheme="minorHAnsi" w:hAnsiTheme="minorHAnsi" w:cstheme="minorHAnsi"/>
          </w:rPr>
          <w:instrText>PAGE   \* MERGEFORMAT</w:instrText>
        </w:r>
        <w:r w:rsidRPr="00347B1A">
          <w:rPr>
            <w:rFonts w:asciiTheme="minorHAnsi" w:hAnsiTheme="minorHAnsi" w:cstheme="minorHAnsi"/>
          </w:rPr>
          <w:fldChar w:fldCharType="separate"/>
        </w:r>
        <w:r w:rsidR="00EC0016">
          <w:rPr>
            <w:rFonts w:asciiTheme="minorHAnsi" w:hAnsiTheme="minorHAnsi" w:cstheme="minorHAnsi"/>
            <w:noProof/>
          </w:rPr>
          <w:t>1</w:t>
        </w:r>
        <w:r w:rsidRPr="00347B1A">
          <w:rPr>
            <w:rFonts w:asciiTheme="minorHAnsi" w:hAnsiTheme="minorHAnsi" w:cstheme="minorHAnsi"/>
          </w:rPr>
          <w:fldChar w:fldCharType="end"/>
        </w:r>
      </w:p>
    </w:sdtContent>
  </w:sdt>
  <w:p w14:paraId="45C1E17A" w14:textId="77777777" w:rsidR="00347B1A" w:rsidRDefault="00347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47B0" w14:textId="77777777" w:rsidR="00CA2A3B" w:rsidRDefault="00CA2A3B">
      <w:r>
        <w:separator/>
      </w:r>
    </w:p>
  </w:footnote>
  <w:footnote w:type="continuationSeparator" w:id="0">
    <w:p w14:paraId="272EFD20" w14:textId="77777777" w:rsidR="00CA2A3B" w:rsidRDefault="00CA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3EBF" w14:textId="77777777" w:rsidR="00347B1A" w:rsidRDefault="00347B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E874C" w14:textId="77777777" w:rsidR="00347B1A" w:rsidRDefault="00347B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BCA02" w14:textId="77777777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5D002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10F9F"/>
    <w:multiLevelType w:val="hybridMultilevel"/>
    <w:tmpl w:val="00DA2C22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B2127"/>
    <w:multiLevelType w:val="hybridMultilevel"/>
    <w:tmpl w:val="BFCEB3F8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03318"/>
    <w:rsid w:val="00012301"/>
    <w:rsid w:val="00013150"/>
    <w:rsid w:val="00014FF0"/>
    <w:rsid w:val="00015E37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2C36"/>
    <w:rsid w:val="0005539A"/>
    <w:rsid w:val="0005692E"/>
    <w:rsid w:val="000617CB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259F"/>
    <w:rsid w:val="000C3A3F"/>
    <w:rsid w:val="000C55D6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57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3E7C"/>
    <w:rsid w:val="001E6F65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27ED9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28C6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47B1A"/>
    <w:rsid w:val="003503FD"/>
    <w:rsid w:val="003517B2"/>
    <w:rsid w:val="003517D9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1146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00B9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04CF9"/>
    <w:rsid w:val="00805934"/>
    <w:rsid w:val="00806777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27EB9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490A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A4B95"/>
    <w:rsid w:val="00AB0F8F"/>
    <w:rsid w:val="00AB7ECC"/>
    <w:rsid w:val="00AC0135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5BE"/>
    <w:rsid w:val="00AF7C49"/>
    <w:rsid w:val="00B00145"/>
    <w:rsid w:val="00B00812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0A3D"/>
    <w:rsid w:val="00B44877"/>
    <w:rsid w:val="00B4566B"/>
    <w:rsid w:val="00B47894"/>
    <w:rsid w:val="00B47ACD"/>
    <w:rsid w:val="00B553D6"/>
    <w:rsid w:val="00B6121C"/>
    <w:rsid w:val="00B626A9"/>
    <w:rsid w:val="00B63F05"/>
    <w:rsid w:val="00B64C65"/>
    <w:rsid w:val="00B72314"/>
    <w:rsid w:val="00B7642B"/>
    <w:rsid w:val="00B8254D"/>
    <w:rsid w:val="00B87C2D"/>
    <w:rsid w:val="00B93183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D63EB"/>
    <w:rsid w:val="00BF5850"/>
    <w:rsid w:val="00BF69D3"/>
    <w:rsid w:val="00C0160D"/>
    <w:rsid w:val="00C0514B"/>
    <w:rsid w:val="00C05366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86471"/>
    <w:rsid w:val="00C93B0C"/>
    <w:rsid w:val="00C95B75"/>
    <w:rsid w:val="00C970C6"/>
    <w:rsid w:val="00CA2A3B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972A2"/>
    <w:rsid w:val="00DA062E"/>
    <w:rsid w:val="00DA1211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24A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47A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1979"/>
    <w:rsid w:val="00EA4305"/>
    <w:rsid w:val="00EA5B75"/>
    <w:rsid w:val="00EB23D8"/>
    <w:rsid w:val="00EB5982"/>
    <w:rsid w:val="00EB7A8B"/>
    <w:rsid w:val="00EC0016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850"/>
    <w:rsid w:val="00F47FE1"/>
    <w:rsid w:val="00F529BE"/>
    <w:rsid w:val="00F5430F"/>
    <w:rsid w:val="00F54952"/>
    <w:rsid w:val="00F56AEF"/>
    <w:rsid w:val="00F613D0"/>
    <w:rsid w:val="00F6355C"/>
    <w:rsid w:val="00F845B6"/>
    <w:rsid w:val="00F8502A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68B8-AEC9-4559-850B-AD38671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5</cp:revision>
  <cp:lastPrinted>2020-09-21T07:39:00Z</cp:lastPrinted>
  <dcterms:created xsi:type="dcterms:W3CDTF">2020-09-21T07:22:00Z</dcterms:created>
  <dcterms:modified xsi:type="dcterms:W3CDTF">2020-09-21T07:39:00Z</dcterms:modified>
</cp:coreProperties>
</file>